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6E" w:rsidRPr="002C53F7" w:rsidRDefault="00C3216E" w:rsidP="00A87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C53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3F7">
        <w:rPr>
          <w:rFonts w:ascii="Times New Roman" w:hAnsi="Times New Roman" w:cs="Times New Roman"/>
          <w:sz w:val="28"/>
          <w:szCs w:val="28"/>
        </w:rPr>
        <w:t xml:space="preserve"> Богучарского </w:t>
      </w:r>
    </w:p>
    <w:p w:rsidR="00C3216E" w:rsidRPr="002C53F7" w:rsidRDefault="00C3216E" w:rsidP="00A87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C3216E" w:rsidRPr="002C53F7" w:rsidRDefault="00C3216E" w:rsidP="00A8789C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53F7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</w:p>
    <w:p w:rsidR="00C3216E" w:rsidRPr="002C53F7" w:rsidRDefault="00C3216E" w:rsidP="00A8789C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 </w:t>
      </w:r>
    </w:p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C53F7"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В.В.Кузнецов</w:t>
      </w:r>
      <w:proofErr w:type="spellEnd"/>
    </w:p>
    <w:p w:rsidR="00C3216E" w:rsidRPr="00CF7B63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2C64EC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1</w:t>
      </w:r>
      <w:r w:rsidR="008D78FC">
        <w:rPr>
          <w:rFonts w:ascii="Times New Roman" w:hAnsi="Times New Roman" w:cs="Times New Roman"/>
          <w:spacing w:val="2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</w:t>
      </w: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»    0</w:t>
      </w:r>
      <w:r w:rsidR="00967D3C">
        <w:rPr>
          <w:rFonts w:ascii="Times New Roman" w:hAnsi="Times New Roman" w:cs="Times New Roman"/>
          <w:spacing w:val="2"/>
          <w:sz w:val="28"/>
          <w:szCs w:val="28"/>
          <w:u w:val="single"/>
        </w:rPr>
        <w:t>8</w:t>
      </w: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2019 г.       </w:t>
      </w:r>
    </w:p>
    <w:p w:rsidR="00C3216E" w:rsidRPr="00CF7B63" w:rsidRDefault="00C3216E" w:rsidP="00C3216E">
      <w:pPr>
        <w:jc w:val="center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D84D59" w:rsidRPr="002C53F7" w:rsidRDefault="00D84D59" w:rsidP="00D84D5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1714CA" w:rsidRPr="00D84D59" w:rsidRDefault="001714CA" w:rsidP="003C7928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8D78FC">
        <w:rPr>
          <w:rFonts w:ascii="Times New Roman" w:hAnsi="Times New Roman" w:cs="Times New Roman"/>
          <w:b/>
          <w:spacing w:val="2"/>
          <w:sz w:val="28"/>
          <w:szCs w:val="28"/>
        </w:rPr>
        <w:t>10</w:t>
      </w:r>
    </w:p>
    <w:p w:rsidR="001714CA" w:rsidRPr="00D84D59" w:rsidRDefault="001714CA" w:rsidP="003C792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D84D59" w:rsidRDefault="0014726E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14749" w:rsidRPr="00D84D59" w:rsidRDefault="00214749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3216E" w:rsidRDefault="00E3598D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Председательствовал:</w:t>
      </w:r>
    </w:p>
    <w:p w:rsidR="00C3216E" w:rsidRPr="00052110" w:rsidRDefault="00C3216E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3216E" w:rsidRPr="00052110" w:rsidRDefault="00C3216E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52110">
        <w:rPr>
          <w:rFonts w:ascii="Times New Roman" w:hAnsi="Times New Roman" w:cs="Times New Roman"/>
          <w:spacing w:val="2"/>
          <w:sz w:val="28"/>
          <w:szCs w:val="28"/>
        </w:rPr>
        <w:t>Кузнецов Валерий Васильевич – глава Богучарского муниципального района,  председателя Проектного комитета</w:t>
      </w:r>
    </w:p>
    <w:p w:rsidR="00C033D8" w:rsidRPr="00D84D59" w:rsidRDefault="00C033D8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Default="00E3598D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Ответственный секретарь:</w:t>
      </w:r>
    </w:p>
    <w:p w:rsidR="00E3598D" w:rsidRPr="00D84D59" w:rsidRDefault="00F41B79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Колесникова Зоя Петровна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D84D59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ответственный секретарь Проектного комитета</w:t>
      </w:r>
    </w:p>
    <w:p w:rsidR="0014726E" w:rsidRPr="00D84D59" w:rsidRDefault="0014726E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D84D59" w:rsidRDefault="0014726E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ПРИСУТСТВОВАЛИ:        </w:t>
      </w:r>
    </w:p>
    <w:p w:rsidR="0014726E" w:rsidRPr="00D84D59" w:rsidRDefault="0014726E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Члены проектного комитета                                                по списку</w:t>
      </w:r>
    </w:p>
    <w:p w:rsidR="0014726E" w:rsidRPr="00D84D59" w:rsidRDefault="0014726E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D84D59" w:rsidRDefault="00DE67F3" w:rsidP="003C792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714CA" w:rsidRPr="00D84D59" w:rsidRDefault="001714CA" w:rsidP="003C7928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CB07F7" w:rsidRPr="00D84D59" w:rsidRDefault="00CB07F7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</w:p>
    <w:p w:rsidR="004C5A3E" w:rsidRDefault="00CB07F7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C5A3E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9F32DF" w:rsidRPr="004C5A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E15F2" w:rsidRPr="004C5A3E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C5A3E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C5A3E" w:rsidRPr="004C5A3E">
        <w:rPr>
          <w:rFonts w:ascii="Times New Roman" w:hAnsi="Times New Roman" w:cs="Times New Roman"/>
          <w:spacing w:val="2"/>
          <w:sz w:val="28"/>
          <w:szCs w:val="28"/>
        </w:rPr>
        <w:t>О рассмотрении сводного плана муниципальной составляющей Богучарского муниципального района регионального проекта</w:t>
      </w:r>
      <w:r w:rsidR="004C5A3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163B14" w:rsidRPr="004C5A3E">
        <w:rPr>
          <w:rFonts w:ascii="Times New Roman" w:hAnsi="Times New Roman" w:cs="Times New Roman"/>
          <w:spacing w:val="2"/>
          <w:sz w:val="28"/>
          <w:szCs w:val="28"/>
        </w:rPr>
        <w:t>«Современная школа»</w:t>
      </w:r>
      <w:r w:rsidR="00B70E8D" w:rsidRPr="004C5A3E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C5A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C5A3E" w:rsidRPr="004C5A3E" w:rsidRDefault="004C5A3E" w:rsidP="003C7928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C5A3E">
        <w:rPr>
          <w:rFonts w:ascii="Times New Roman" w:hAnsi="Times New Roman" w:cs="Times New Roman"/>
          <w:b/>
          <w:spacing w:val="2"/>
          <w:sz w:val="28"/>
          <w:szCs w:val="28"/>
        </w:rPr>
        <w:t>Докладчик по 1 вопросу  руководитель МКУ «Управление по образованию и молодежной политике» Богучарского муниципального района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4C5A3E">
        <w:rPr>
          <w:rFonts w:ascii="Times New Roman" w:hAnsi="Times New Roman" w:cs="Times New Roman"/>
          <w:b/>
          <w:spacing w:val="2"/>
          <w:sz w:val="28"/>
          <w:szCs w:val="28"/>
        </w:rPr>
        <w:t>- Ткачев И. В.</w:t>
      </w:r>
    </w:p>
    <w:p w:rsidR="00D84D59" w:rsidRPr="004C5A3E" w:rsidRDefault="00D84D59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04E04" w:rsidRPr="00D84D59" w:rsidRDefault="009F32DF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</w:t>
      </w:r>
      <w:r w:rsidR="00104E04" w:rsidRPr="00D84D5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 </w:t>
      </w:r>
    </w:p>
    <w:p w:rsidR="00B70E8D" w:rsidRPr="004C5A3E" w:rsidRDefault="00104E04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C5A3E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1E15F2" w:rsidRPr="004C5A3E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B70E8D" w:rsidRPr="004C5A3E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70E8D"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C5A3E" w:rsidRPr="004C5A3E">
        <w:rPr>
          <w:rFonts w:ascii="Times New Roman" w:hAnsi="Times New Roman" w:cs="Times New Roman"/>
          <w:spacing w:val="2"/>
          <w:sz w:val="28"/>
          <w:szCs w:val="28"/>
        </w:rPr>
        <w:t>О рассмотрении сводного плана муниципальной составляющей Богучарского муниципального района регионального проекта</w:t>
      </w:r>
      <w:r w:rsidR="004C5A3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B70E8D" w:rsidRPr="004C5A3E">
        <w:rPr>
          <w:rFonts w:ascii="Times New Roman" w:hAnsi="Times New Roman" w:cs="Times New Roman"/>
          <w:spacing w:val="2"/>
          <w:sz w:val="28"/>
          <w:szCs w:val="28"/>
        </w:rPr>
        <w:t>«Успех каждого ребенка».</w:t>
      </w:r>
    </w:p>
    <w:p w:rsidR="004C5A3E" w:rsidRPr="004C5A3E" w:rsidRDefault="004C5A3E" w:rsidP="003C7928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C5A3E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окладчик по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Pr="004C5A3E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опросу  руководитель МКУ «Управление по образованию и молодежной политике» Богучарского муниципального района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4C5A3E">
        <w:rPr>
          <w:rFonts w:ascii="Times New Roman" w:hAnsi="Times New Roman" w:cs="Times New Roman"/>
          <w:b/>
          <w:spacing w:val="2"/>
          <w:sz w:val="28"/>
          <w:szCs w:val="28"/>
        </w:rPr>
        <w:t>- Ткачев И. В.</w:t>
      </w:r>
    </w:p>
    <w:p w:rsidR="00B70E8D" w:rsidRPr="001E15F2" w:rsidRDefault="00B70E8D" w:rsidP="003C7928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70E8D" w:rsidRPr="004C5A3E" w:rsidRDefault="00B70E8D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70E8D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1E15F2" w:rsidRPr="004C5A3E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4C5A3E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C5A3E" w:rsidRPr="004C5A3E">
        <w:rPr>
          <w:rFonts w:ascii="Times New Roman" w:hAnsi="Times New Roman" w:cs="Times New Roman"/>
          <w:spacing w:val="2"/>
          <w:sz w:val="28"/>
          <w:szCs w:val="28"/>
        </w:rPr>
        <w:t>О рассмотрении сводного плана муниципальной составляющей Богучарского муниципального района регионального проекта</w:t>
      </w:r>
      <w:r w:rsidR="004C5A3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4C5A3E">
        <w:rPr>
          <w:rFonts w:ascii="Times New Roman" w:hAnsi="Times New Roman" w:cs="Times New Roman"/>
          <w:spacing w:val="2"/>
          <w:sz w:val="28"/>
          <w:szCs w:val="28"/>
        </w:rPr>
        <w:t>«Культурная среда».</w:t>
      </w:r>
    </w:p>
    <w:p w:rsidR="004C5A3E" w:rsidRPr="004C5A3E" w:rsidRDefault="004C5A3E" w:rsidP="003C7928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C5A3E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окладчик по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Pr="004C5A3E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опросу  руководитель МКУ «Управление культуры» Богучарского муниципального района -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Топоркова</w:t>
      </w:r>
      <w:r w:rsidRPr="004C5A3E">
        <w:rPr>
          <w:rFonts w:ascii="Times New Roman" w:hAnsi="Times New Roman" w:cs="Times New Roman"/>
          <w:b/>
          <w:spacing w:val="2"/>
          <w:sz w:val="28"/>
          <w:szCs w:val="28"/>
        </w:rPr>
        <w:t xml:space="preserve"> О.В.</w:t>
      </w:r>
    </w:p>
    <w:p w:rsidR="00B70E8D" w:rsidRPr="004C5A3E" w:rsidRDefault="00B70E8D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4C5A3E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</w:t>
      </w:r>
    </w:p>
    <w:p w:rsidR="003C7928" w:rsidRDefault="004C5A3E" w:rsidP="003C7928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Богуча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B1234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1234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проектной деятельности в </w:t>
      </w:r>
      <w:proofErr w:type="spellStart"/>
      <w:r w:rsidRPr="00DB1234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DB1234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» Проектный коми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928" w:rsidRDefault="003C7928" w:rsidP="003C79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928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1.</w:t>
      </w:r>
      <w:r w:rsidRPr="003C7928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707C2D" w:rsidRPr="003C7928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</w:t>
      </w:r>
      <w:r w:rsidR="00096310" w:rsidRPr="003C7928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ЕШИЛ</w:t>
      </w:r>
      <w:r w:rsidR="004C5A3E" w:rsidRPr="003C7928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И</w:t>
      </w:r>
      <w:r w:rsidR="00096310" w:rsidRPr="003C7928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:</w:t>
      </w:r>
    </w:p>
    <w:p w:rsidR="006047B2" w:rsidRPr="003C7928" w:rsidRDefault="006047B2" w:rsidP="003C79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1. 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>Утвердить сводный план муниципальн</w:t>
      </w:r>
      <w:r w:rsidR="00F80E24" w:rsidRPr="006047B2">
        <w:rPr>
          <w:rFonts w:ascii="Times New Roman" w:hAnsi="Times New Roman" w:cs="Times New Roman"/>
          <w:spacing w:val="2"/>
          <w:sz w:val="28"/>
          <w:szCs w:val="28"/>
        </w:rPr>
        <w:t>ой составляющей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C7928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>региональн</w:t>
      </w:r>
      <w:r w:rsidR="00041185" w:rsidRPr="006047B2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проект</w:t>
      </w:r>
      <w:r w:rsidR="00041185" w:rsidRPr="006047B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«Современная школа</w:t>
      </w:r>
      <w:r w:rsidR="003C7928">
        <w:rPr>
          <w:rFonts w:ascii="Times New Roman" w:hAnsi="Times New Roman" w:cs="Times New Roman"/>
          <w:spacing w:val="2"/>
          <w:sz w:val="28"/>
          <w:szCs w:val="28"/>
        </w:rPr>
        <w:t>», согласно приложению.</w:t>
      </w:r>
    </w:p>
    <w:p w:rsidR="003C7928" w:rsidRPr="003C7928" w:rsidRDefault="003C7928" w:rsidP="003C7928">
      <w:pPr>
        <w:spacing w:after="0"/>
        <w:ind w:firstLine="708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C7928">
        <w:rPr>
          <w:rFonts w:ascii="Times New Roman" w:hAnsi="Times New Roman" w:cs="Times New Roman"/>
          <w:b/>
          <w:spacing w:val="2"/>
          <w:sz w:val="28"/>
          <w:szCs w:val="28"/>
        </w:rPr>
        <w:t>ГОЛОСОВАЛИ:</w:t>
      </w:r>
    </w:p>
    <w:p w:rsidR="003C7928" w:rsidRDefault="003C7928" w:rsidP="003C7928">
      <w:pPr>
        <w:spacing w:after="0"/>
        <w:ind w:firstLine="708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C7928">
        <w:rPr>
          <w:rFonts w:ascii="Times New Roman" w:hAnsi="Times New Roman" w:cs="Times New Roman"/>
          <w:b/>
          <w:spacing w:val="2"/>
          <w:sz w:val="28"/>
          <w:szCs w:val="28"/>
        </w:rPr>
        <w:t>ЗА-11, против - нет, воздержался - нет.</w:t>
      </w:r>
    </w:p>
    <w:p w:rsidR="003C7928" w:rsidRPr="003C7928" w:rsidRDefault="003C7928" w:rsidP="003C7928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C7928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2.</w:t>
      </w:r>
      <w:r w:rsidRPr="003C7928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3C7928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ЕШИЛИ:</w:t>
      </w:r>
    </w:p>
    <w:p w:rsidR="00707C2D" w:rsidRPr="006047B2" w:rsidRDefault="006047B2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   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>Утвердить сводный план муниципальн</w:t>
      </w:r>
      <w:r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ой </w:t>
      </w:r>
      <w:r w:rsidR="003C7928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составляющей </w:t>
      </w:r>
      <w:r w:rsidR="003C7928">
        <w:rPr>
          <w:rFonts w:ascii="Times New Roman" w:hAnsi="Times New Roman" w:cs="Times New Roman"/>
          <w:spacing w:val="2"/>
          <w:sz w:val="28"/>
          <w:szCs w:val="28"/>
        </w:rPr>
        <w:t>Богучарского муниципального района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региональн</w:t>
      </w:r>
      <w:r w:rsidR="00041185" w:rsidRPr="006047B2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проект</w:t>
      </w:r>
      <w:r w:rsidR="00041185" w:rsidRPr="006047B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«Успех каждого ребенка»</w:t>
      </w:r>
      <w:r w:rsidR="003C792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C7928" w:rsidRPr="003C79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C7928">
        <w:rPr>
          <w:rFonts w:ascii="Times New Roman" w:hAnsi="Times New Roman" w:cs="Times New Roman"/>
          <w:spacing w:val="2"/>
          <w:sz w:val="28"/>
          <w:szCs w:val="28"/>
        </w:rPr>
        <w:t>согласно приложению.</w:t>
      </w:r>
      <w:r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3C7928" w:rsidRPr="003C7928" w:rsidRDefault="00D84D59" w:rsidP="003C79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6047B2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3C7928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3C7928" w:rsidRPr="003C7928">
        <w:rPr>
          <w:rFonts w:ascii="Times New Roman" w:hAnsi="Times New Roman" w:cs="Times New Roman"/>
          <w:b/>
          <w:spacing w:val="2"/>
          <w:sz w:val="28"/>
          <w:szCs w:val="28"/>
        </w:rPr>
        <w:t>ГОЛОСОВАЛИ:</w:t>
      </w:r>
    </w:p>
    <w:p w:rsidR="003C7928" w:rsidRPr="003C7928" w:rsidRDefault="003C7928" w:rsidP="003C7928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C7928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За – 11, против – нет, воздержался – нет.</w:t>
      </w:r>
    </w:p>
    <w:p w:rsidR="003C7928" w:rsidRPr="003C7928" w:rsidRDefault="003C7928" w:rsidP="003C7928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C7928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 </w:t>
      </w:r>
    </w:p>
    <w:p w:rsidR="003C7928" w:rsidRPr="003C7928" w:rsidRDefault="003C7928" w:rsidP="003C7928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3C7928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3.</w:t>
      </w:r>
      <w:r w:rsidRPr="003C7928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3C7928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ЕШИЛИ:</w:t>
      </w:r>
    </w:p>
    <w:p w:rsidR="00707C2D" w:rsidRPr="00707C2D" w:rsidRDefault="006047B2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6047B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84D59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>Утвердить сводный план муниципальн</w:t>
      </w:r>
      <w:r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ой </w:t>
      </w:r>
      <w:r w:rsidR="003C7928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составляющей </w:t>
      </w:r>
      <w:r w:rsidR="003C7928">
        <w:rPr>
          <w:rFonts w:ascii="Times New Roman" w:hAnsi="Times New Roman" w:cs="Times New Roman"/>
          <w:spacing w:val="2"/>
          <w:sz w:val="28"/>
          <w:szCs w:val="28"/>
        </w:rPr>
        <w:t>Богучарского муниципального района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регионального проекта «Культурная среда»</w:t>
      </w:r>
      <w:r w:rsidR="003C792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C7928" w:rsidRPr="003C79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C7928">
        <w:rPr>
          <w:rFonts w:ascii="Times New Roman" w:hAnsi="Times New Roman" w:cs="Times New Roman"/>
          <w:spacing w:val="2"/>
          <w:sz w:val="28"/>
          <w:szCs w:val="28"/>
        </w:rPr>
        <w:t>согласно приложению.</w:t>
      </w:r>
    </w:p>
    <w:p w:rsidR="00D84D59" w:rsidRPr="00707C2D" w:rsidRDefault="00D84D59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501FE" w:rsidRPr="003C7928" w:rsidRDefault="00707C2D" w:rsidP="003C79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</w:t>
      </w:r>
      <w:r w:rsidR="00C501FE" w:rsidRPr="003C7928">
        <w:rPr>
          <w:rFonts w:ascii="Times New Roman" w:hAnsi="Times New Roman" w:cs="Times New Roman"/>
          <w:b/>
          <w:spacing w:val="2"/>
          <w:sz w:val="28"/>
          <w:szCs w:val="28"/>
        </w:rPr>
        <w:t>ГОЛОСОВАЛИ:</w:t>
      </w:r>
    </w:p>
    <w:p w:rsidR="00C501FE" w:rsidRPr="003C7928" w:rsidRDefault="003C7928" w:rsidP="003C7928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</w:t>
      </w:r>
      <w:r w:rsidR="00C501FE" w:rsidRPr="003C7928">
        <w:rPr>
          <w:rFonts w:ascii="Times New Roman" w:hAnsi="Times New Roman" w:cs="Times New Roman"/>
          <w:b/>
          <w:spacing w:val="2"/>
          <w:sz w:val="28"/>
          <w:szCs w:val="28"/>
        </w:rPr>
        <w:t>За – 1</w:t>
      </w:r>
      <w:r w:rsidR="002906AC" w:rsidRPr="003C7928"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  <w:r w:rsidR="00C501FE" w:rsidRPr="003C7928">
        <w:rPr>
          <w:rFonts w:ascii="Times New Roman" w:hAnsi="Times New Roman" w:cs="Times New Roman"/>
          <w:b/>
          <w:spacing w:val="2"/>
          <w:sz w:val="28"/>
          <w:szCs w:val="28"/>
        </w:rPr>
        <w:t>, против – нет, воздержался – нет.</w:t>
      </w:r>
    </w:p>
    <w:p w:rsidR="004C0241" w:rsidRPr="0002712A" w:rsidRDefault="009F32DF" w:rsidP="003C792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97749C"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93015F" w:rsidRPr="0002712A" w:rsidRDefault="0093015F" w:rsidP="003C7928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015F" w:rsidRPr="0002712A" w:rsidRDefault="0093015F" w:rsidP="003C7928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0241" w:rsidRPr="0002712A" w:rsidRDefault="004C0241" w:rsidP="003C7928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ый секретарь</w:t>
      </w:r>
    </w:p>
    <w:p w:rsidR="004C0241" w:rsidRPr="0002712A" w:rsidRDefault="004C0241" w:rsidP="003C7928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ного комитета при администрации </w:t>
      </w:r>
    </w:p>
    <w:p w:rsidR="0093015F" w:rsidRPr="003C7928" w:rsidRDefault="004C0241" w:rsidP="003C7928">
      <w:pPr>
        <w:spacing w:after="0"/>
        <w:rPr>
          <w:rFonts w:ascii="Calibri" w:eastAsia="Times New Roman" w:hAnsi="Calibri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                            </w:t>
      </w:r>
      <w:r w:rsidR="002C64EC">
        <w:rPr>
          <w:rFonts w:ascii="Times New Roman" w:eastAsia="Times New Roman" w:hAnsi="Times New Roman" w:cs="Times New Roman"/>
          <w:spacing w:val="2"/>
          <w:sz w:val="28"/>
          <w:szCs w:val="28"/>
        </w:rPr>
        <w:t>З.П.Колесникова</w:t>
      </w: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</w:t>
      </w:r>
    </w:p>
    <w:p w:rsidR="002F153B" w:rsidRDefault="002F153B" w:rsidP="002810FF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2F153B" w:rsidRDefault="002F153B" w:rsidP="002810FF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2F153B" w:rsidRDefault="002F153B" w:rsidP="002810FF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A4EE7" w:rsidRPr="003C7928" w:rsidRDefault="009A4EE7" w:rsidP="002810FF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C7928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Список членов Проектного комитета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6039"/>
      </w:tblGrid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алерий Васи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C32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E3990" w:rsidRPr="002810F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3990" w:rsidRPr="002810F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огучарского муниципального района</w:t>
            </w:r>
          </w:p>
        </w:tc>
      </w:tr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  <w:r w:rsidR="00C3216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тета</w:t>
            </w:r>
          </w:p>
        </w:tc>
      </w:tr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F41B79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7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есникова Зоя Петро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тета</w:t>
            </w:r>
          </w:p>
        </w:tc>
      </w:tr>
      <w:tr w:rsidR="002906AC" w:rsidRPr="002810FF" w:rsidTr="00096310">
        <w:trPr>
          <w:trHeight w:val="315"/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6AC" w:rsidRDefault="002906AC" w:rsidP="0029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тета</w:t>
            </w:r>
          </w:p>
        </w:tc>
      </w:tr>
      <w:tr w:rsidR="005D2073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администрации Богучарского муниципального района</w:t>
            </w:r>
          </w:p>
        </w:tc>
      </w:tr>
      <w:tr w:rsidR="005D2073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ви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Богуча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5D2073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5D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– руководитель аппарата администрации района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Ханюкова Марина Владиславо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Начальник экономического отдела администрации Богучарского муниципального района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Лунев Сергей Анато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 w:rsidRPr="002810FF">
              <w:rPr>
                <w:b w:val="0"/>
                <w:sz w:val="28"/>
                <w:szCs w:val="28"/>
              </w:rPr>
              <w:t>Залиманского</w:t>
            </w:r>
            <w:proofErr w:type="spellEnd"/>
            <w:r w:rsidRPr="002810FF">
              <w:rPr>
                <w:b w:val="0"/>
                <w:sz w:val="28"/>
                <w:szCs w:val="28"/>
              </w:rPr>
              <w:t xml:space="preserve"> сельского поселения, председатель Ассоциации «Совет муниципальных образований Воронежской области»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Глущенко Сергей Вадим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Директор ООО «ЮКОН-ПЛЮС», общественный представитель Торгово-промышленной палаты  Воронежской области в Богучарском районе, по согласованию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Андросова Елена Васи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 xml:space="preserve">Директор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 </w:t>
            </w:r>
          </w:p>
        </w:tc>
      </w:tr>
      <w:tr w:rsidR="00CE3990" w:rsidRPr="00CE3990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Костенко Иван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депутат Совета народных депутатов Богучарского муниципального района, директор МКОУ «Богучарский межшкольный учебный комбинат №1»</w:t>
            </w:r>
          </w:p>
        </w:tc>
      </w:tr>
    </w:tbl>
    <w:p w:rsidR="00CE3990" w:rsidRPr="00CE3990" w:rsidRDefault="00CE3990" w:rsidP="00281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3990" w:rsidRPr="00CE3990" w:rsidSect="009301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90DE3"/>
    <w:multiLevelType w:val="hybridMultilevel"/>
    <w:tmpl w:val="5D8C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2712A"/>
    <w:rsid w:val="00035C20"/>
    <w:rsid w:val="00041185"/>
    <w:rsid w:val="000518FB"/>
    <w:rsid w:val="00096310"/>
    <w:rsid w:val="000A254D"/>
    <w:rsid w:val="000D4C0D"/>
    <w:rsid w:val="00104E04"/>
    <w:rsid w:val="00143081"/>
    <w:rsid w:val="0014726E"/>
    <w:rsid w:val="0016276D"/>
    <w:rsid w:val="00163B14"/>
    <w:rsid w:val="001714CA"/>
    <w:rsid w:val="001D140A"/>
    <w:rsid w:val="001D4CB9"/>
    <w:rsid w:val="001E15F2"/>
    <w:rsid w:val="00214749"/>
    <w:rsid w:val="00273DC2"/>
    <w:rsid w:val="002810FF"/>
    <w:rsid w:val="002906AC"/>
    <w:rsid w:val="002B4B2E"/>
    <w:rsid w:val="002C5B9F"/>
    <w:rsid w:val="002C64EC"/>
    <w:rsid w:val="002F153B"/>
    <w:rsid w:val="0030008F"/>
    <w:rsid w:val="003512E1"/>
    <w:rsid w:val="00356B5A"/>
    <w:rsid w:val="00360438"/>
    <w:rsid w:val="003C7928"/>
    <w:rsid w:val="003E0041"/>
    <w:rsid w:val="003F1D67"/>
    <w:rsid w:val="003F2EBD"/>
    <w:rsid w:val="00416318"/>
    <w:rsid w:val="00466378"/>
    <w:rsid w:val="004C0241"/>
    <w:rsid w:val="004C5A3E"/>
    <w:rsid w:val="004D6042"/>
    <w:rsid w:val="004E5A3B"/>
    <w:rsid w:val="00547551"/>
    <w:rsid w:val="005C5245"/>
    <w:rsid w:val="005D2073"/>
    <w:rsid w:val="005D4FFD"/>
    <w:rsid w:val="005E0253"/>
    <w:rsid w:val="005F122B"/>
    <w:rsid w:val="006047B2"/>
    <w:rsid w:val="006354AE"/>
    <w:rsid w:val="00653F4D"/>
    <w:rsid w:val="006545A1"/>
    <w:rsid w:val="00672FDE"/>
    <w:rsid w:val="00681863"/>
    <w:rsid w:val="006943AC"/>
    <w:rsid w:val="00694794"/>
    <w:rsid w:val="006E18F2"/>
    <w:rsid w:val="006E5E4F"/>
    <w:rsid w:val="00707C2D"/>
    <w:rsid w:val="00715E86"/>
    <w:rsid w:val="007474BC"/>
    <w:rsid w:val="007669CD"/>
    <w:rsid w:val="007E7466"/>
    <w:rsid w:val="007F0106"/>
    <w:rsid w:val="00814AB1"/>
    <w:rsid w:val="0083162E"/>
    <w:rsid w:val="008721F7"/>
    <w:rsid w:val="00882412"/>
    <w:rsid w:val="008D78FC"/>
    <w:rsid w:val="008F0384"/>
    <w:rsid w:val="00903A4E"/>
    <w:rsid w:val="0093015F"/>
    <w:rsid w:val="00964B9D"/>
    <w:rsid w:val="00967D3C"/>
    <w:rsid w:val="0097749C"/>
    <w:rsid w:val="009A4EE7"/>
    <w:rsid w:val="009E4342"/>
    <w:rsid w:val="009F32DF"/>
    <w:rsid w:val="009F5E29"/>
    <w:rsid w:val="00A01555"/>
    <w:rsid w:val="00A04F11"/>
    <w:rsid w:val="00A8789C"/>
    <w:rsid w:val="00A91B11"/>
    <w:rsid w:val="00AC3604"/>
    <w:rsid w:val="00AD7ABC"/>
    <w:rsid w:val="00AE1CFD"/>
    <w:rsid w:val="00B24FFA"/>
    <w:rsid w:val="00B354A7"/>
    <w:rsid w:val="00B70E8D"/>
    <w:rsid w:val="00B920BA"/>
    <w:rsid w:val="00BA1A9A"/>
    <w:rsid w:val="00BB0396"/>
    <w:rsid w:val="00BF6EBA"/>
    <w:rsid w:val="00C033D8"/>
    <w:rsid w:val="00C22DEE"/>
    <w:rsid w:val="00C3216E"/>
    <w:rsid w:val="00C501FE"/>
    <w:rsid w:val="00C821A2"/>
    <w:rsid w:val="00C84619"/>
    <w:rsid w:val="00C910A8"/>
    <w:rsid w:val="00C943EB"/>
    <w:rsid w:val="00CB07F7"/>
    <w:rsid w:val="00CC1D1B"/>
    <w:rsid w:val="00CE3990"/>
    <w:rsid w:val="00CE5600"/>
    <w:rsid w:val="00D11309"/>
    <w:rsid w:val="00D312FE"/>
    <w:rsid w:val="00D524DC"/>
    <w:rsid w:val="00D84D59"/>
    <w:rsid w:val="00D85735"/>
    <w:rsid w:val="00DA448E"/>
    <w:rsid w:val="00DD61D5"/>
    <w:rsid w:val="00DE67F3"/>
    <w:rsid w:val="00E3598D"/>
    <w:rsid w:val="00E775C6"/>
    <w:rsid w:val="00E8460B"/>
    <w:rsid w:val="00EA26D5"/>
    <w:rsid w:val="00EC2CC7"/>
    <w:rsid w:val="00F0154F"/>
    <w:rsid w:val="00F17E49"/>
    <w:rsid w:val="00F41B79"/>
    <w:rsid w:val="00F67C76"/>
    <w:rsid w:val="00F80E24"/>
    <w:rsid w:val="00FC3FE3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3CD7-608B-4E6D-9903-EB2DD88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22</cp:revision>
  <cp:lastPrinted>2019-07-12T13:20:00Z</cp:lastPrinted>
  <dcterms:created xsi:type="dcterms:W3CDTF">2019-07-12T11:15:00Z</dcterms:created>
  <dcterms:modified xsi:type="dcterms:W3CDTF">2019-08-20T08:43:00Z</dcterms:modified>
</cp:coreProperties>
</file>